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D7" w:rsidRDefault="00091ED7" w:rsidP="00ED5844">
      <w:pPr>
        <w:pStyle w:val="Nagwek1"/>
        <w:numPr>
          <w:ilvl w:val="0"/>
          <w:numId w:val="0"/>
        </w:numPr>
        <w:jc w:val="center"/>
      </w:pPr>
      <w:r w:rsidRPr="003D369B">
        <w:t>OFERTA PRZETARGOWA</w:t>
      </w:r>
    </w:p>
    <w:p w:rsidR="00091ED7" w:rsidRDefault="00091ED7" w:rsidP="00ED5844">
      <w:pPr>
        <w:jc w:val="center"/>
      </w:pPr>
    </w:p>
    <w:p w:rsidR="00091ED7" w:rsidRPr="00ED5844" w:rsidRDefault="00091ED7" w:rsidP="00ED5844">
      <w:pPr>
        <w:jc w:val="center"/>
        <w:rPr>
          <w:i/>
        </w:rPr>
      </w:pPr>
      <w:r w:rsidRPr="00ED5844">
        <w:rPr>
          <w:i/>
        </w:rPr>
        <w:t>na dostawę sprzętu oraz oprogramowania komputerowego</w:t>
      </w:r>
    </w:p>
    <w:p w:rsidR="00091ED7" w:rsidRDefault="00091ED7" w:rsidP="0027250B">
      <w:pPr>
        <w:rPr>
          <w:b/>
        </w:rPr>
      </w:pPr>
    </w:p>
    <w:p w:rsidR="00091ED7" w:rsidRDefault="00091ED7" w:rsidP="0027250B">
      <w:pPr>
        <w:rPr>
          <w:szCs w:val="22"/>
        </w:rPr>
      </w:pPr>
    </w:p>
    <w:p w:rsidR="00091ED7" w:rsidRPr="009C2803" w:rsidRDefault="00091ED7" w:rsidP="0027250B">
      <w:pPr>
        <w:rPr>
          <w:szCs w:val="22"/>
        </w:rPr>
      </w:pPr>
      <w:r w:rsidRPr="009C2803">
        <w:rPr>
          <w:szCs w:val="22"/>
        </w:rPr>
        <w:t>Nazwa Wykonawcy ……………………………………………………………………………</w:t>
      </w:r>
      <w:r>
        <w:rPr>
          <w:szCs w:val="22"/>
        </w:rPr>
        <w:t>………………</w:t>
      </w:r>
    </w:p>
    <w:p w:rsidR="00091ED7" w:rsidRDefault="00091ED7" w:rsidP="0027250B">
      <w:pPr>
        <w:rPr>
          <w:szCs w:val="22"/>
        </w:rPr>
      </w:pPr>
    </w:p>
    <w:p w:rsidR="00091ED7" w:rsidRPr="009C2803" w:rsidRDefault="00091ED7" w:rsidP="0027250B">
      <w:pPr>
        <w:rPr>
          <w:szCs w:val="22"/>
        </w:rPr>
      </w:pPr>
      <w:r w:rsidRPr="009C2803">
        <w:rPr>
          <w:szCs w:val="22"/>
        </w:rPr>
        <w:t>Adres Wykonawcy…………………………………………………………………</w:t>
      </w:r>
      <w:r>
        <w:rPr>
          <w:szCs w:val="22"/>
        </w:rPr>
        <w:t>…</w:t>
      </w:r>
      <w:r w:rsidRPr="009C2803">
        <w:rPr>
          <w:szCs w:val="22"/>
        </w:rPr>
        <w:t>……………</w:t>
      </w:r>
      <w:r>
        <w:rPr>
          <w:szCs w:val="22"/>
        </w:rPr>
        <w:t>……………</w:t>
      </w:r>
    </w:p>
    <w:p w:rsidR="00091ED7" w:rsidRPr="009C2803" w:rsidRDefault="00091ED7" w:rsidP="0027250B">
      <w:pPr>
        <w:rPr>
          <w:szCs w:val="22"/>
        </w:rPr>
      </w:pPr>
    </w:p>
    <w:p w:rsidR="00091ED7" w:rsidRPr="005F305C" w:rsidRDefault="00091ED7" w:rsidP="0027250B">
      <w:pPr>
        <w:rPr>
          <w:szCs w:val="22"/>
        </w:rPr>
      </w:pPr>
      <w:r w:rsidRPr="005F305C">
        <w:rPr>
          <w:szCs w:val="22"/>
        </w:rPr>
        <w:t>Telefon komórkowy</w:t>
      </w:r>
      <w:r>
        <w:rPr>
          <w:szCs w:val="22"/>
        </w:rPr>
        <w:t xml:space="preserve"> </w:t>
      </w:r>
      <w:r w:rsidRPr="005F305C">
        <w:rPr>
          <w:szCs w:val="22"/>
        </w:rPr>
        <w:t>….………</w:t>
      </w:r>
      <w:r>
        <w:rPr>
          <w:szCs w:val="22"/>
        </w:rPr>
        <w:t>……...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</w:t>
      </w:r>
      <w:r w:rsidRPr="005F305C">
        <w:rPr>
          <w:szCs w:val="22"/>
        </w:rPr>
        <w:t>E-mail  ……………………………</w:t>
      </w:r>
    </w:p>
    <w:p w:rsidR="00091ED7" w:rsidRPr="005F305C" w:rsidRDefault="00091ED7" w:rsidP="0027250B">
      <w:pPr>
        <w:rPr>
          <w:szCs w:val="22"/>
        </w:rPr>
      </w:pPr>
    </w:p>
    <w:p w:rsidR="00091ED7" w:rsidRPr="00B838A2" w:rsidRDefault="00091ED7" w:rsidP="0027250B">
      <w:pPr>
        <w:rPr>
          <w:szCs w:val="22"/>
        </w:rPr>
      </w:pPr>
      <w:r>
        <w:rPr>
          <w:szCs w:val="22"/>
        </w:rPr>
        <w:t xml:space="preserve">Telefon stacjonarny </w:t>
      </w:r>
      <w:r w:rsidRPr="00B838A2">
        <w:rPr>
          <w:szCs w:val="22"/>
        </w:rPr>
        <w:t>………</w:t>
      </w:r>
      <w:r>
        <w:rPr>
          <w:szCs w:val="22"/>
        </w:rPr>
        <w:t>………….</w:t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  <w:t xml:space="preserve">   </w:t>
      </w:r>
      <w:r>
        <w:rPr>
          <w:szCs w:val="22"/>
        </w:rPr>
        <w:t xml:space="preserve"> </w:t>
      </w:r>
      <w:r w:rsidRPr="00B838A2">
        <w:rPr>
          <w:szCs w:val="22"/>
        </w:rPr>
        <w:t>Faks     …………………</w:t>
      </w:r>
      <w:r>
        <w:rPr>
          <w:szCs w:val="22"/>
        </w:rPr>
        <w:t>…...</w:t>
      </w:r>
      <w:r w:rsidRPr="00B838A2">
        <w:rPr>
          <w:szCs w:val="22"/>
        </w:rPr>
        <w:t>…….</w:t>
      </w:r>
    </w:p>
    <w:p w:rsidR="00091ED7" w:rsidRDefault="00091ED7" w:rsidP="0027250B">
      <w:pPr>
        <w:pStyle w:val="Tekstpodstawowy"/>
        <w:spacing w:line="240" w:lineRule="auto"/>
        <w:ind w:left="360" w:hanging="360"/>
      </w:pPr>
    </w:p>
    <w:p w:rsidR="00091ED7" w:rsidRPr="0049772A" w:rsidRDefault="00091ED7" w:rsidP="005F67F2">
      <w:pPr>
        <w:rPr>
          <w:b/>
          <w:szCs w:val="22"/>
        </w:rPr>
      </w:pPr>
      <w:r w:rsidRPr="0049772A">
        <w:rPr>
          <w:szCs w:val="22"/>
        </w:rPr>
        <w:t xml:space="preserve">W odpowiedzi </w:t>
      </w:r>
      <w:r w:rsidRPr="00ED5844">
        <w:rPr>
          <w:szCs w:val="22"/>
        </w:rPr>
        <w:t>na ogłoszenie o przetargu</w:t>
      </w:r>
      <w:r>
        <w:rPr>
          <w:szCs w:val="22"/>
        </w:rPr>
        <w:t>,</w:t>
      </w:r>
      <w:r w:rsidRPr="00ED5844">
        <w:rPr>
          <w:szCs w:val="22"/>
        </w:rPr>
        <w:t xml:space="preserve"> </w:t>
      </w:r>
      <w:r w:rsidRPr="0049772A">
        <w:rPr>
          <w:szCs w:val="22"/>
        </w:rPr>
        <w:t>składamy niniejszą ofertę, oświadczając jednocześnie, że akceptujemy w całości wszystkie warunki zawarte w specyfikacji istotnych warunków zamówienia</w:t>
      </w:r>
      <w:r>
        <w:rPr>
          <w:szCs w:val="22"/>
        </w:rPr>
        <w:t>,</w:t>
      </w:r>
      <w:r w:rsidRPr="0049772A">
        <w:rPr>
          <w:szCs w:val="22"/>
        </w:rPr>
        <w:t xml:space="preserve"> jako wyłączną podstawę procedury przetargowej.</w:t>
      </w:r>
    </w:p>
    <w:p w:rsidR="00091ED7" w:rsidRDefault="00091ED7" w:rsidP="0027250B">
      <w:pPr>
        <w:pStyle w:val="Standard"/>
        <w:rPr>
          <w:b/>
          <w:sz w:val="22"/>
          <w:szCs w:val="22"/>
        </w:rPr>
      </w:pPr>
    </w:p>
    <w:p w:rsidR="00091ED7" w:rsidRPr="00ED5844" w:rsidRDefault="00091ED7" w:rsidP="00ED5844">
      <w:pPr>
        <w:rPr>
          <w:b/>
        </w:rPr>
      </w:pPr>
      <w:r w:rsidRPr="00ED5844">
        <w:rPr>
          <w:b/>
        </w:rPr>
        <w:t xml:space="preserve">1. Oferta jest złożona przez: </w:t>
      </w:r>
    </w:p>
    <w:p w:rsidR="00091ED7" w:rsidRPr="00F6477D" w:rsidRDefault="00091ED7" w:rsidP="0027250B">
      <w:pPr>
        <w:pStyle w:val="Standard"/>
        <w:rPr>
          <w:b/>
          <w:sz w:val="22"/>
          <w:szCs w:val="22"/>
        </w:rPr>
      </w:pPr>
    </w:p>
    <w:p w:rsidR="00091ED7" w:rsidRPr="003E5B88" w:rsidRDefault="00091ED7" w:rsidP="00ED5844">
      <w:r>
        <w:t xml:space="preserve">a) </w:t>
      </w:r>
      <w:r w:rsidRPr="00ED5844">
        <w:rPr>
          <w:b/>
        </w:rPr>
        <w:t>f</w:t>
      </w:r>
      <w:r w:rsidRPr="003E5B88">
        <w:rPr>
          <w:b/>
        </w:rPr>
        <w:t>irmę</w:t>
      </w:r>
      <w:r w:rsidRPr="00D7368B">
        <w:t>*</w:t>
      </w:r>
      <w:r>
        <w:t>……………………………………………………………………………………………….………..</w:t>
      </w:r>
    </w:p>
    <w:p w:rsidR="00091ED7" w:rsidRPr="00F61D45" w:rsidRDefault="00091ED7" w:rsidP="0027250B">
      <w:pPr>
        <w:pStyle w:val="Standard"/>
        <w:ind w:left="3540" w:hanging="480"/>
        <w:rPr>
          <w:i/>
          <w:sz w:val="16"/>
          <w:szCs w:val="16"/>
        </w:rPr>
      </w:pPr>
      <w:r w:rsidRPr="00F61D45">
        <w:rPr>
          <w:i/>
          <w:sz w:val="16"/>
          <w:szCs w:val="16"/>
        </w:rPr>
        <w:t>(podać nazwę firmy</w:t>
      </w:r>
      <w:r>
        <w:rPr>
          <w:i/>
          <w:sz w:val="16"/>
          <w:szCs w:val="16"/>
        </w:rPr>
        <w:t xml:space="preserve"> jako podmiotu występującego samodzielnie</w:t>
      </w:r>
      <w:r w:rsidRPr="00F61D45">
        <w:rPr>
          <w:i/>
          <w:sz w:val="16"/>
          <w:szCs w:val="16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a ustanowiła</w:t>
      </w:r>
      <w:r w:rsidRPr="00D7368B">
        <w:rPr>
          <w:szCs w:val="22"/>
        </w:rPr>
        <w:t>*</w:t>
      </w:r>
      <w:r>
        <w:rPr>
          <w:szCs w:val="22"/>
        </w:rPr>
        <w:t>/nie ustanowiła</w:t>
      </w:r>
      <w:r w:rsidRPr="00D7368B">
        <w:rPr>
          <w:szCs w:val="22"/>
        </w:rPr>
        <w:t>*</w:t>
      </w:r>
      <w:r>
        <w:rPr>
          <w:szCs w:val="22"/>
        </w:rPr>
        <w:t xml:space="preserve"> pełnomocnika do reprezentowania </w:t>
      </w:r>
    </w:p>
    <w:p w:rsidR="00091ED7" w:rsidRDefault="00091ED7" w:rsidP="0027250B">
      <w:pPr>
        <w:ind w:left="4680"/>
        <w:rPr>
          <w:szCs w:val="22"/>
        </w:rPr>
      </w:pPr>
      <w:r>
        <w:rPr>
          <w:szCs w:val="22"/>
        </w:rPr>
        <w:t>a-1) w postępowaniu,</w:t>
      </w:r>
    </w:p>
    <w:p w:rsidR="00091ED7" w:rsidRDefault="00091ED7" w:rsidP="0027250B">
      <w:pPr>
        <w:ind w:left="4680"/>
        <w:rPr>
          <w:szCs w:val="22"/>
        </w:rPr>
      </w:pPr>
      <w:r>
        <w:rPr>
          <w:szCs w:val="22"/>
        </w:rPr>
        <w:t>a-2) w postępowaniu i do zawarcia umowy,</w:t>
      </w:r>
    </w:p>
    <w:p w:rsidR="00091ED7" w:rsidRDefault="00091ED7" w:rsidP="0027250B">
      <w:pPr>
        <w:ind w:left="4680"/>
        <w:rPr>
          <w:i/>
          <w:sz w:val="18"/>
          <w:szCs w:val="18"/>
        </w:rPr>
      </w:pPr>
      <w:r>
        <w:rPr>
          <w:i/>
          <w:sz w:val="18"/>
          <w:szCs w:val="18"/>
        </w:rPr>
        <w:t>(podkreślić które pełnomocnictwo ustanowiono</w:t>
      </w:r>
      <w:r w:rsidRPr="00FB115C">
        <w:rPr>
          <w:i/>
          <w:sz w:val="18"/>
          <w:szCs w:val="18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</w:t>
      </w:r>
      <w:r w:rsidRPr="00D7368B">
        <w:rPr>
          <w:szCs w:val="22"/>
        </w:rPr>
        <w:t>*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</w:p>
    <w:p w:rsidR="00091ED7" w:rsidRPr="00D7368B" w:rsidRDefault="00091ED7" w:rsidP="00ED5844">
      <w:r w:rsidRPr="00D7368B">
        <w:t xml:space="preserve">b) </w:t>
      </w:r>
      <w:r>
        <w:rPr>
          <w:b/>
        </w:rPr>
        <w:t>spółkę</w:t>
      </w:r>
      <w:r w:rsidRPr="00FB115C">
        <w:rPr>
          <w:b/>
        </w:rPr>
        <w:t xml:space="preserve"> cywiln</w:t>
      </w:r>
      <w:r>
        <w:rPr>
          <w:b/>
        </w:rPr>
        <w:t>ą</w:t>
      </w:r>
      <w:r>
        <w:t>* składającej się z następujących wspólników: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  <w:r w:rsidRPr="00D7368B">
        <w:rPr>
          <w:sz w:val="22"/>
          <w:szCs w:val="22"/>
        </w:rPr>
        <w:t xml:space="preserve"> - 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D7368B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.......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  <w:r w:rsidRPr="00D7368B">
        <w:rPr>
          <w:sz w:val="22"/>
          <w:szCs w:val="22"/>
        </w:rPr>
        <w:t xml:space="preserve"> - 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a ustanowiła</w:t>
      </w:r>
      <w:r w:rsidRPr="00D7368B">
        <w:rPr>
          <w:szCs w:val="22"/>
        </w:rPr>
        <w:t>*</w:t>
      </w:r>
      <w:r>
        <w:rPr>
          <w:szCs w:val="22"/>
        </w:rPr>
        <w:t>/nie ustanowiła</w:t>
      </w:r>
      <w:r w:rsidRPr="00D7368B">
        <w:rPr>
          <w:szCs w:val="22"/>
        </w:rPr>
        <w:t>*</w:t>
      </w:r>
      <w:r>
        <w:rPr>
          <w:szCs w:val="22"/>
        </w:rPr>
        <w:t xml:space="preserve"> pełnomocnika do reprezentowania spółki: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 b-1) w postępowaniu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 b-2) w postępowaniu i do zawarcia umowy,</w:t>
      </w:r>
    </w:p>
    <w:p w:rsidR="00091ED7" w:rsidRDefault="00091ED7" w:rsidP="0027250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(podkreślić które pełnomocnictwo ustanowiono</w:t>
      </w:r>
      <w:r w:rsidRPr="00FB115C">
        <w:rPr>
          <w:i/>
          <w:sz w:val="18"/>
          <w:szCs w:val="18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</w:t>
      </w:r>
      <w:r w:rsidRPr="00D7368B">
        <w:rPr>
          <w:szCs w:val="22"/>
        </w:rPr>
        <w:t>*</w:t>
      </w:r>
    </w:p>
    <w:p w:rsidR="00091ED7" w:rsidRPr="00FB115C" w:rsidRDefault="00091ED7" w:rsidP="0027250B">
      <w:pPr>
        <w:rPr>
          <w:szCs w:val="22"/>
        </w:rPr>
      </w:pPr>
    </w:p>
    <w:p w:rsidR="00091ED7" w:rsidRPr="00D7368B" w:rsidRDefault="00091ED7" w:rsidP="0027250B">
      <w:pPr>
        <w:rPr>
          <w:szCs w:val="22"/>
        </w:rPr>
      </w:pPr>
      <w:r>
        <w:rPr>
          <w:szCs w:val="22"/>
        </w:rPr>
        <w:t xml:space="preserve">c) </w:t>
      </w:r>
      <w:r w:rsidRPr="00FB115C">
        <w:rPr>
          <w:b/>
          <w:szCs w:val="22"/>
        </w:rPr>
        <w:t>konsorcjum</w:t>
      </w:r>
      <w:r w:rsidRPr="00D7368B">
        <w:rPr>
          <w:szCs w:val="22"/>
        </w:rPr>
        <w:t>*</w:t>
      </w:r>
      <w:r w:rsidRPr="00FB115C">
        <w:rPr>
          <w:b/>
          <w:szCs w:val="22"/>
        </w:rPr>
        <w:t xml:space="preserve"> </w:t>
      </w:r>
      <w:r w:rsidRPr="00797712">
        <w:rPr>
          <w:szCs w:val="22"/>
        </w:rPr>
        <w:t>zawiązane</w:t>
      </w:r>
      <w:r>
        <w:rPr>
          <w:szCs w:val="22"/>
        </w:rPr>
        <w:t xml:space="preserve"> w składzie</w:t>
      </w:r>
      <w:r w:rsidRPr="00D7368B">
        <w:rPr>
          <w:szCs w:val="22"/>
        </w:rPr>
        <w:t>:</w:t>
      </w:r>
    </w:p>
    <w:p w:rsidR="00091ED7" w:rsidRPr="00D7368B" w:rsidRDefault="00091ED7" w:rsidP="0027250B">
      <w:pPr>
        <w:rPr>
          <w:szCs w:val="22"/>
        </w:rPr>
      </w:pPr>
      <w:r>
        <w:rPr>
          <w:szCs w:val="22"/>
        </w:rPr>
        <w:t>…………………………………………………………………..…</w:t>
      </w:r>
      <w:r w:rsidRPr="00D7368B">
        <w:rPr>
          <w:szCs w:val="22"/>
        </w:rPr>
        <w:t>Wykonawca – lider konsorcjum,</w:t>
      </w:r>
    </w:p>
    <w:p w:rsidR="00091ED7" w:rsidRPr="00D7368B" w:rsidRDefault="00091ED7" w:rsidP="0027250B">
      <w:pPr>
        <w:rPr>
          <w:szCs w:val="22"/>
        </w:rPr>
      </w:pPr>
      <w:r w:rsidRPr="00D7368B">
        <w:rPr>
          <w:szCs w:val="22"/>
        </w:rPr>
        <w:t>…………………………………………………………</w:t>
      </w:r>
      <w:r>
        <w:rPr>
          <w:szCs w:val="22"/>
        </w:rPr>
        <w:t>…………..</w:t>
      </w:r>
      <w:r w:rsidRPr="00D7368B">
        <w:rPr>
          <w:szCs w:val="22"/>
        </w:rPr>
        <w:t>Wykonawca – członek konsorcjum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e na podstawie art. 23 ust. 2 Prawa ustanawia pełnomocnika do reprezentowania: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c-1) w postępowaniu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c-2) w postępowaniu i do zawarcia umowy,</w:t>
      </w:r>
    </w:p>
    <w:p w:rsidR="00091ED7" w:rsidRDefault="00091ED7" w:rsidP="0027250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Pr="00FB115C">
        <w:rPr>
          <w:i/>
          <w:sz w:val="18"/>
          <w:szCs w:val="18"/>
        </w:rPr>
        <w:t>(podkreślić rodzaj ustanowionego pełnomocnictwa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.</w:t>
      </w:r>
    </w:p>
    <w:p w:rsidR="00091ED7" w:rsidRPr="00966FFB" w:rsidRDefault="00091ED7" w:rsidP="00B23FB5">
      <w:pPr>
        <w:pStyle w:val="Standard"/>
        <w:numPr>
          <w:ilvl w:val="0"/>
          <w:numId w:val="3"/>
        </w:numPr>
        <w:tabs>
          <w:tab w:val="clear" w:pos="1440"/>
          <w:tab w:val="num" w:pos="360"/>
        </w:tabs>
        <w:ind w:left="360" w:hanging="180"/>
        <w:jc w:val="both"/>
        <w:rPr>
          <w:i/>
          <w:sz w:val="18"/>
          <w:szCs w:val="18"/>
        </w:rPr>
      </w:pPr>
      <w:r w:rsidRPr="00966FFB">
        <w:rPr>
          <w:sz w:val="18"/>
          <w:szCs w:val="18"/>
        </w:rPr>
        <w:t>Wykonawców-członków konsorcjum będą obowiązywały zasady odpowiedzialności solidarnej d</w:t>
      </w:r>
      <w:r>
        <w:rPr>
          <w:sz w:val="18"/>
          <w:szCs w:val="18"/>
        </w:rPr>
        <w:t>łużników określone w art. 366 § </w:t>
      </w:r>
      <w:r w:rsidRPr="00966FFB">
        <w:rPr>
          <w:sz w:val="18"/>
          <w:szCs w:val="18"/>
        </w:rPr>
        <w:t xml:space="preserve">1 </w:t>
      </w:r>
      <w:r w:rsidRPr="00966FFB">
        <w:rPr>
          <w:i/>
          <w:sz w:val="18"/>
          <w:szCs w:val="18"/>
        </w:rPr>
        <w:t>Kodeksu  cywilnego.</w:t>
      </w:r>
    </w:p>
    <w:p w:rsidR="00091ED7" w:rsidRPr="00966FFB" w:rsidRDefault="00091ED7" w:rsidP="00B23FB5">
      <w:pPr>
        <w:pStyle w:val="Standard"/>
        <w:numPr>
          <w:ilvl w:val="0"/>
          <w:numId w:val="3"/>
        </w:numPr>
        <w:tabs>
          <w:tab w:val="clear" w:pos="1440"/>
          <w:tab w:val="num" w:pos="360"/>
        </w:tabs>
        <w:ind w:left="360" w:hanging="180"/>
        <w:jc w:val="both"/>
        <w:rPr>
          <w:sz w:val="18"/>
          <w:szCs w:val="18"/>
        </w:rPr>
      </w:pPr>
      <w:r w:rsidRPr="00966FFB">
        <w:rPr>
          <w:sz w:val="18"/>
          <w:szCs w:val="18"/>
        </w:rPr>
        <w:t xml:space="preserve">Zgodnie z art. 141 </w:t>
      </w:r>
      <w:r w:rsidRPr="00966FFB">
        <w:rPr>
          <w:i/>
          <w:sz w:val="18"/>
          <w:szCs w:val="18"/>
        </w:rPr>
        <w:t xml:space="preserve">Prawa </w:t>
      </w:r>
      <w:r w:rsidRPr="00966FFB">
        <w:rPr>
          <w:sz w:val="18"/>
          <w:szCs w:val="18"/>
        </w:rPr>
        <w:t>Zamawiający posiada uprawnienia do domagania się wykonania części lub całości zamówienia od wszystkich Wykonawców - członków konsorcjum, kilku z nich lub każdego z osobna.</w:t>
      </w:r>
    </w:p>
    <w:p w:rsidR="00091ED7" w:rsidRPr="00966FFB" w:rsidRDefault="00091ED7" w:rsidP="0027250B">
      <w:pPr>
        <w:pStyle w:val="Standard"/>
        <w:rPr>
          <w:sz w:val="18"/>
          <w:szCs w:val="18"/>
        </w:rPr>
      </w:pPr>
      <w:r w:rsidRPr="00966FFB">
        <w:rPr>
          <w:sz w:val="18"/>
          <w:szCs w:val="18"/>
        </w:rPr>
        <w:t xml:space="preserve">*niepotrzebne skreślić </w:t>
      </w:r>
    </w:p>
    <w:p w:rsidR="00091ED7" w:rsidRDefault="00091ED7" w:rsidP="0027250B">
      <w:pPr>
        <w:rPr>
          <w:b/>
          <w:szCs w:val="22"/>
        </w:rPr>
      </w:pPr>
    </w:p>
    <w:p w:rsidR="00091ED7" w:rsidRPr="00F55A00" w:rsidRDefault="00091ED7" w:rsidP="0027250B">
      <w:pPr>
        <w:rPr>
          <w:b/>
          <w:szCs w:val="22"/>
        </w:rPr>
      </w:pPr>
      <w:r w:rsidRPr="00F55A00">
        <w:rPr>
          <w:b/>
          <w:szCs w:val="22"/>
        </w:rPr>
        <w:t xml:space="preserve">2. Termin realizacji  – do 14 dni od daty zawarcia umowy                    </w:t>
      </w:r>
    </w:p>
    <w:p w:rsidR="00091ED7" w:rsidRPr="00F55A00" w:rsidRDefault="00091ED7" w:rsidP="0027250B">
      <w:pPr>
        <w:pStyle w:val="BodyText21"/>
        <w:ind w:right="49"/>
        <w:rPr>
          <w:b/>
          <w:szCs w:val="22"/>
        </w:rPr>
      </w:pPr>
    </w:p>
    <w:p w:rsidR="00091ED7" w:rsidRPr="00F55A00" w:rsidRDefault="00091ED7" w:rsidP="0027250B">
      <w:pPr>
        <w:pStyle w:val="BodyText21"/>
        <w:ind w:right="49"/>
        <w:rPr>
          <w:b/>
        </w:rPr>
      </w:pPr>
      <w:r w:rsidRPr="00F55A00">
        <w:rPr>
          <w:b/>
          <w:szCs w:val="22"/>
        </w:rPr>
        <w:t>3. Warunki płatności</w:t>
      </w:r>
      <w:r w:rsidRPr="00F55A00">
        <w:rPr>
          <w:b/>
        </w:rPr>
        <w:t xml:space="preserve"> - zgodnie </w:t>
      </w:r>
      <w:r w:rsidRPr="007C790C">
        <w:rPr>
          <w:b/>
        </w:rPr>
        <w:t xml:space="preserve">z § 5 </w:t>
      </w:r>
      <w:r w:rsidRPr="00F55A00">
        <w:rPr>
          <w:b/>
        </w:rPr>
        <w:t xml:space="preserve">wzoru umowy.    </w:t>
      </w:r>
    </w:p>
    <w:p w:rsidR="00091ED7" w:rsidRPr="00F55A00" w:rsidRDefault="00091ED7" w:rsidP="0027250B">
      <w:pPr>
        <w:pStyle w:val="BodyText21"/>
        <w:ind w:right="49"/>
        <w:rPr>
          <w:b/>
        </w:rPr>
      </w:pPr>
    </w:p>
    <w:p w:rsidR="00091ED7" w:rsidRPr="00F55A00" w:rsidRDefault="00091ED7" w:rsidP="0027250B">
      <w:pPr>
        <w:pStyle w:val="BodyText21"/>
        <w:ind w:right="49"/>
        <w:rPr>
          <w:b/>
        </w:rPr>
      </w:pPr>
      <w:r w:rsidRPr="00F55A00">
        <w:rPr>
          <w:b/>
          <w:szCs w:val="22"/>
        </w:rPr>
        <w:t>4. Warunki gwarancji - zgodnie z § 7 wzoru umowy</w:t>
      </w:r>
    </w:p>
    <w:p w:rsidR="00091ED7" w:rsidRPr="00A30773" w:rsidRDefault="00091ED7" w:rsidP="0027250B">
      <w:pPr>
        <w:pStyle w:val="Standard"/>
        <w:ind w:left="360" w:hanging="360"/>
        <w:jc w:val="both"/>
        <w:rPr>
          <w:sz w:val="22"/>
          <w:szCs w:val="22"/>
        </w:rPr>
      </w:pPr>
    </w:p>
    <w:p w:rsidR="00091ED7" w:rsidRPr="00A30773" w:rsidRDefault="00091ED7" w:rsidP="00FE6FCF">
      <w:r w:rsidRPr="00A30773">
        <w:lastRenderedPageBreak/>
        <w:t>5. Oświadczamy, że uważamy się związani ofertą przez okres 30 dni licząc od ostatecznego terminu składania ofert.</w:t>
      </w:r>
    </w:p>
    <w:p w:rsidR="00091ED7" w:rsidRPr="00A30773" w:rsidRDefault="00091ED7" w:rsidP="00FE6FCF"/>
    <w:p w:rsidR="00091ED7" w:rsidRPr="00A30773" w:rsidRDefault="00091ED7" w:rsidP="00FE6FCF">
      <w:r w:rsidRPr="00A30773">
        <w:t>6. Oświadczamy, że, w przypadku przyznania nam zamówienia, zobowiązujemy się do zawarcia umowy na warunkach określonych we wzorze umowy załączonym do specyfikacji istotnych warunków zamówienia.</w:t>
      </w:r>
    </w:p>
    <w:p w:rsidR="00091ED7" w:rsidRPr="00A30773" w:rsidRDefault="00091ED7" w:rsidP="00FE6FCF"/>
    <w:p w:rsidR="00091ED7" w:rsidRDefault="00091ED7" w:rsidP="00FE6FCF">
      <w:pPr>
        <w:rPr>
          <w:b/>
        </w:rPr>
      </w:pPr>
      <w:r>
        <w:rPr>
          <w:b/>
        </w:rPr>
        <w:t>8</w:t>
      </w:r>
      <w:r w:rsidRPr="004D3E8F">
        <w:rPr>
          <w:b/>
        </w:rPr>
        <w:t xml:space="preserve">.  </w:t>
      </w:r>
      <w:r>
        <w:rPr>
          <w:b/>
        </w:rPr>
        <w:t>Oferujemy wykonanie przedmiotu zamówienia za cenę brutto:</w:t>
      </w:r>
    </w:p>
    <w:p w:rsidR="00091ED7" w:rsidRPr="005822A3" w:rsidRDefault="00091ED7" w:rsidP="0027250B">
      <w:pPr>
        <w:rPr>
          <w:b/>
          <w:szCs w:val="22"/>
        </w:rPr>
      </w:pPr>
    </w:p>
    <w:p w:rsidR="00091ED7" w:rsidRPr="005822A3" w:rsidRDefault="00091ED7" w:rsidP="0027250B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509"/>
        <w:gridCol w:w="705"/>
        <w:gridCol w:w="1513"/>
        <w:gridCol w:w="1279"/>
        <w:gridCol w:w="1237"/>
        <w:gridCol w:w="1236"/>
      </w:tblGrid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z.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Dostarczony produkt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Ilość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Cena jednostkowa netto</w:t>
            </w: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Wartość netto</w:t>
            </w: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Kwota VAT</w:t>
            </w: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b/>
                <w:sz w:val="20"/>
              </w:rPr>
            </w:pPr>
            <w:r w:rsidRPr="00694362">
              <w:rPr>
                <w:b/>
                <w:sz w:val="20"/>
              </w:rPr>
              <w:t>Cena brutto</w:t>
            </w: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Serwer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2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Zasilacz UPS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3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Firewall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 xml:space="preserve">Przełącznik sieciowy w pełni </w:t>
            </w:r>
            <w:proofErr w:type="spellStart"/>
            <w:r w:rsidRPr="00694362">
              <w:rPr>
                <w:sz w:val="20"/>
              </w:rPr>
              <w:t>zarządzalny</w:t>
            </w:r>
            <w:proofErr w:type="spellEnd"/>
            <w:r w:rsidRPr="00694362">
              <w:rPr>
                <w:sz w:val="20"/>
              </w:rPr>
              <w:t xml:space="preserve"> L2 – 24 porty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 xml:space="preserve">Przełącznik sieciowy </w:t>
            </w:r>
            <w:proofErr w:type="spellStart"/>
            <w:r w:rsidRPr="00694362">
              <w:rPr>
                <w:sz w:val="20"/>
              </w:rPr>
              <w:t>zarządzalny</w:t>
            </w:r>
            <w:proofErr w:type="spellEnd"/>
            <w:r w:rsidRPr="00694362">
              <w:rPr>
                <w:sz w:val="20"/>
              </w:rPr>
              <w:t xml:space="preserve"> przez WWW – 48 portów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 xml:space="preserve">Przełącznik sieciowy </w:t>
            </w:r>
            <w:proofErr w:type="spellStart"/>
            <w:r w:rsidRPr="00694362">
              <w:rPr>
                <w:sz w:val="20"/>
              </w:rPr>
              <w:t>zarządzalny</w:t>
            </w:r>
            <w:proofErr w:type="spellEnd"/>
            <w:r w:rsidRPr="00694362">
              <w:rPr>
                <w:sz w:val="20"/>
              </w:rPr>
              <w:t xml:space="preserve"> przez WWW – 24 porty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2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Dysk sieciowy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3E20B2">
              <w:rPr>
                <w:sz w:val="20"/>
              </w:rPr>
              <w:t>Przenośny dysk zewnętrzny USB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7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 xml:space="preserve">VMware </w:t>
            </w:r>
            <w:proofErr w:type="spellStart"/>
            <w:r w:rsidRPr="00694362">
              <w:rPr>
                <w:sz w:val="20"/>
                <w:lang w:val="en-US"/>
              </w:rPr>
              <w:t>vSphere</w:t>
            </w:r>
            <w:proofErr w:type="spellEnd"/>
            <w:r w:rsidRPr="00694362">
              <w:rPr>
                <w:sz w:val="20"/>
                <w:lang w:val="en-US"/>
              </w:rPr>
              <w:t xml:space="preserve"> 5 Essentials Kit for 3 hosts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8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Microsoft Windows Server 2012 R2 Standard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3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9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Microsoft Windows Server 2012 CAL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60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10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Microsoft Office 2013 Standard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27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11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 xml:space="preserve">Program </w:t>
            </w:r>
            <w:proofErr w:type="spellStart"/>
            <w:r w:rsidRPr="00694362">
              <w:rPr>
                <w:sz w:val="20"/>
                <w:lang w:val="en-US"/>
              </w:rPr>
              <w:t>antywirusowy</w:t>
            </w:r>
            <w:proofErr w:type="spellEnd"/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60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  <w:r w:rsidRPr="00694362">
              <w:rPr>
                <w:sz w:val="20"/>
                <w:lang w:val="en-US"/>
              </w:rPr>
              <w:t>12</w:t>
            </w:r>
          </w:p>
        </w:tc>
        <w:tc>
          <w:tcPr>
            <w:tcW w:w="2509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Program do wykonywania kopii bezpieczeństwa</w:t>
            </w:r>
          </w:p>
        </w:tc>
        <w:tc>
          <w:tcPr>
            <w:tcW w:w="692" w:type="dxa"/>
          </w:tcPr>
          <w:p w:rsidR="00384090" w:rsidRPr="00694362" w:rsidRDefault="00384090" w:rsidP="00EC78F2">
            <w:pPr>
              <w:rPr>
                <w:sz w:val="20"/>
              </w:rPr>
            </w:pPr>
            <w:r w:rsidRPr="00694362">
              <w:rPr>
                <w:sz w:val="20"/>
              </w:rPr>
              <w:t>50</w:t>
            </w:r>
          </w:p>
        </w:tc>
        <w:tc>
          <w:tcPr>
            <w:tcW w:w="1461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  <w:tr w:rsidR="00384090" w:rsidRPr="005822A3" w:rsidTr="00EC78F2">
        <w:tc>
          <w:tcPr>
            <w:tcW w:w="648" w:type="dxa"/>
          </w:tcPr>
          <w:p w:rsidR="00384090" w:rsidRPr="00694362" w:rsidRDefault="00384090" w:rsidP="00EC78F2">
            <w:pPr>
              <w:rPr>
                <w:sz w:val="20"/>
                <w:lang w:val="en-US"/>
              </w:rPr>
            </w:pPr>
          </w:p>
        </w:tc>
        <w:tc>
          <w:tcPr>
            <w:tcW w:w="3201" w:type="dxa"/>
            <w:gridSpan w:val="2"/>
          </w:tcPr>
          <w:p w:rsidR="00384090" w:rsidRPr="00694362" w:rsidRDefault="00384090" w:rsidP="00EC78F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 w:rsidRPr="00694362">
              <w:rPr>
                <w:sz w:val="20"/>
              </w:rPr>
              <w:t>Razem</w:t>
            </w:r>
          </w:p>
        </w:tc>
        <w:tc>
          <w:tcPr>
            <w:tcW w:w="1461" w:type="dxa"/>
            <w:tcBorders>
              <w:tl2br w:val="single" w:sz="4" w:space="0" w:color="auto"/>
              <w:tr2bl w:val="single" w:sz="4" w:space="0" w:color="auto"/>
            </w:tcBorders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79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7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  <w:tc>
          <w:tcPr>
            <w:tcW w:w="1236" w:type="dxa"/>
          </w:tcPr>
          <w:p w:rsidR="00384090" w:rsidRPr="00694362" w:rsidRDefault="00384090" w:rsidP="00EC78F2">
            <w:pPr>
              <w:rPr>
                <w:sz w:val="20"/>
              </w:rPr>
            </w:pPr>
          </w:p>
        </w:tc>
      </w:tr>
    </w:tbl>
    <w:p w:rsidR="00091ED7" w:rsidRDefault="00091ED7" w:rsidP="0027250B">
      <w:pPr>
        <w:pStyle w:val="BodyText21"/>
        <w:ind w:right="49"/>
        <w:rPr>
          <w:color w:val="FF0000"/>
        </w:rPr>
      </w:pPr>
      <w:r>
        <w:rPr>
          <w:color w:val="FF0000"/>
        </w:rPr>
        <w:t xml:space="preserve">          </w:t>
      </w:r>
    </w:p>
    <w:p w:rsidR="00091ED7" w:rsidRPr="00FE6FCF" w:rsidRDefault="00091ED7" w:rsidP="00FE6FCF">
      <w:pPr>
        <w:rPr>
          <w:rStyle w:val="Pogrubienie"/>
        </w:rPr>
      </w:pPr>
      <w:r w:rsidRPr="00FE6FCF">
        <w:rPr>
          <w:rStyle w:val="Pogrubienie"/>
        </w:rPr>
        <w:t>9.  Załącznikami do oferty są:</w:t>
      </w:r>
    </w:p>
    <w:p w:rsidR="00091ED7" w:rsidRPr="00C306C5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sz w:val="20"/>
        </w:rPr>
        <w:t>Oświadczenie o spełnianiu warunków udziału w postępowaniu,</w:t>
      </w:r>
    </w:p>
    <w:p w:rsidR="00091ED7" w:rsidRPr="00FF4813" w:rsidRDefault="00091ED7" w:rsidP="00B23FB5">
      <w:pPr>
        <w:numPr>
          <w:ilvl w:val="0"/>
          <w:numId w:val="4"/>
        </w:numPr>
        <w:tabs>
          <w:tab w:val="left" w:pos="360"/>
        </w:tabs>
        <w:rPr>
          <w:sz w:val="20"/>
        </w:rPr>
      </w:pPr>
      <w:r>
        <w:rPr>
          <w:bCs/>
          <w:sz w:val="20"/>
        </w:rPr>
        <w:t>Wykaz wykonanych dostaw,</w:t>
      </w:r>
    </w:p>
    <w:p w:rsidR="00091ED7" w:rsidRPr="007322B3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bCs/>
          <w:sz w:val="20"/>
        </w:rPr>
        <w:t>Oświadczenie o braku podstaw do wykluczenia z postępowania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sz w:val="20"/>
        </w:rPr>
        <w:t>Odpis z właściwego rejestru,</w:t>
      </w:r>
    </w:p>
    <w:p w:rsidR="00091ED7" w:rsidRPr="007C790C" w:rsidRDefault="00091ED7" w:rsidP="00B23FB5">
      <w:pPr>
        <w:numPr>
          <w:ilvl w:val="0"/>
          <w:numId w:val="4"/>
        </w:numPr>
        <w:rPr>
          <w:sz w:val="20"/>
        </w:rPr>
      </w:pPr>
      <w:r w:rsidRPr="007C790C">
        <w:rPr>
          <w:sz w:val="20"/>
        </w:rPr>
        <w:t>Informacja o przynależności do tej samej grupy kapitałowej,</w:t>
      </w:r>
    </w:p>
    <w:p w:rsidR="00091ED7" w:rsidRPr="007C790C" w:rsidRDefault="00091ED7" w:rsidP="00B23FB5">
      <w:pPr>
        <w:numPr>
          <w:ilvl w:val="0"/>
          <w:numId w:val="4"/>
        </w:numPr>
        <w:tabs>
          <w:tab w:val="left" w:pos="360"/>
        </w:tabs>
        <w:rPr>
          <w:sz w:val="20"/>
        </w:rPr>
      </w:pPr>
      <w:r w:rsidRPr="007C790C">
        <w:rPr>
          <w:bCs/>
          <w:sz w:val="20"/>
        </w:rPr>
        <w:t>Wykaz oferowanego sprzętu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EE47E2">
        <w:rPr>
          <w:sz w:val="20"/>
        </w:rPr>
        <w:t>Pełnomocnictwo,</w:t>
      </w:r>
      <w:r>
        <w:rPr>
          <w:sz w:val="20"/>
        </w:rPr>
        <w:t xml:space="preserve"> jeżeli Wykonawca 1-a) </w:t>
      </w:r>
      <w:r w:rsidRPr="00EE47E2">
        <w:rPr>
          <w:sz w:val="20"/>
        </w:rPr>
        <w:t>ustanowił pełnomocnika</w:t>
      </w:r>
      <w:r>
        <w:rPr>
          <w:sz w:val="20"/>
        </w:rPr>
        <w:t>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EE47E2">
        <w:rPr>
          <w:bCs/>
          <w:sz w:val="20"/>
        </w:rPr>
        <w:t>Pełnomocnictwo obowiązkowe w przypadku 1-c) – konsorcjum</w:t>
      </w:r>
    </w:p>
    <w:p w:rsidR="00091ED7" w:rsidRDefault="00091ED7" w:rsidP="0027250B">
      <w:pPr>
        <w:rPr>
          <w:sz w:val="20"/>
        </w:rPr>
      </w:pPr>
      <w:r w:rsidRPr="00EE47E2">
        <w:rPr>
          <w:sz w:val="20"/>
        </w:rPr>
        <w:t xml:space="preserve">        </w:t>
      </w:r>
    </w:p>
    <w:p w:rsidR="00384090" w:rsidRDefault="00384090" w:rsidP="0027250B">
      <w:pPr>
        <w:rPr>
          <w:sz w:val="20"/>
        </w:rPr>
      </w:pPr>
      <w:bookmarkStart w:id="0" w:name="_GoBack"/>
      <w:bookmarkEnd w:id="0"/>
    </w:p>
    <w:p w:rsidR="00091ED7" w:rsidRDefault="00091ED7" w:rsidP="00384090">
      <w:pPr>
        <w:pStyle w:val="western"/>
        <w:spacing w:before="0" w:before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4090" w:rsidRDefault="00384090" w:rsidP="00384090">
      <w:pPr>
        <w:pStyle w:val="western"/>
        <w:spacing w:before="0" w:before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ED7" w:rsidRPr="009C2803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</w:t>
      </w:r>
      <w:r w:rsidRPr="009C2803">
        <w:rPr>
          <w:szCs w:val="22"/>
        </w:rPr>
        <w:tab/>
        <w:t xml:space="preserve">             </w:t>
      </w:r>
      <w:r w:rsidRPr="009C2803">
        <w:rPr>
          <w:szCs w:val="22"/>
        </w:rPr>
        <w:tab/>
      </w:r>
      <w:r>
        <w:rPr>
          <w:szCs w:val="22"/>
        </w:rPr>
        <w:t xml:space="preserve">  ………………………</w:t>
      </w:r>
      <w:r w:rsidRPr="009C2803">
        <w:rPr>
          <w:szCs w:val="22"/>
        </w:rPr>
        <w:t>…………………………………………………</w:t>
      </w:r>
    </w:p>
    <w:p w:rsidR="00091ED7" w:rsidRDefault="00091ED7" w:rsidP="0027250B">
      <w:pPr>
        <w:ind w:left="2836"/>
        <w:rPr>
          <w:i/>
          <w:sz w:val="20"/>
        </w:rPr>
      </w:pPr>
      <w:r>
        <w:rPr>
          <w:i/>
          <w:sz w:val="20"/>
        </w:rPr>
        <w:t xml:space="preserve">                         (podpisy i pieczęcie imienne osób reprezentujących firmę)</w:t>
      </w:r>
    </w:p>
    <w:p w:rsidR="001B7F41" w:rsidRDefault="001B7F41" w:rsidP="001B7F41">
      <w:pPr>
        <w:pStyle w:val="Tekstpodstawowy"/>
        <w:rPr>
          <w:b/>
          <w:sz w:val="28"/>
        </w:rPr>
      </w:pPr>
    </w:p>
    <w:sectPr w:rsidR="001B7F41" w:rsidSect="003325CA">
      <w:footerReference w:type="even" r:id="rId9"/>
      <w:footerReference w:type="default" r:id="rId10"/>
      <w:pgSz w:w="11906" w:h="16838"/>
      <w:pgMar w:top="899" w:right="1106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D5" w:rsidRDefault="004579D5">
      <w:r>
        <w:separator/>
      </w:r>
    </w:p>
  </w:endnote>
  <w:endnote w:type="continuationSeparator" w:id="0">
    <w:p w:rsidR="004579D5" w:rsidRDefault="004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8D" w:rsidRDefault="008D448D" w:rsidP="00272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48D" w:rsidRDefault="008D448D" w:rsidP="002725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8D" w:rsidRDefault="008D448D" w:rsidP="0027250B">
    <w:pPr>
      <w:pStyle w:val="Stopka"/>
      <w:framePr w:wrap="around" w:vAnchor="text" w:hAnchor="margin" w:xAlign="right" w:y="1"/>
      <w:rPr>
        <w:rStyle w:val="Numerstrony"/>
      </w:rPr>
    </w:pPr>
  </w:p>
  <w:p w:rsidR="00384090" w:rsidRPr="00313D55" w:rsidRDefault="008D448D" w:rsidP="00384090">
    <w:pPr>
      <w:pStyle w:val="Stopka"/>
      <w:ind w:right="360"/>
      <w:jc w:val="right"/>
      <w:rPr>
        <w:sz w:val="20"/>
      </w:rPr>
    </w:pPr>
    <w:r w:rsidRPr="00313D55">
      <w:rPr>
        <w:sz w:val="20"/>
      </w:rPr>
      <w:t xml:space="preserve">Strona </w:t>
    </w:r>
    <w:r w:rsidRPr="00313D55">
      <w:rPr>
        <w:sz w:val="20"/>
      </w:rPr>
      <w:fldChar w:fldCharType="begin"/>
    </w:r>
    <w:r w:rsidRPr="00313D55">
      <w:rPr>
        <w:sz w:val="20"/>
      </w:rPr>
      <w:instrText xml:space="preserve"> PAGE </w:instrText>
    </w:r>
    <w:r w:rsidRPr="00313D55">
      <w:rPr>
        <w:sz w:val="20"/>
      </w:rPr>
      <w:fldChar w:fldCharType="separate"/>
    </w:r>
    <w:r w:rsidR="00384090">
      <w:rPr>
        <w:noProof/>
        <w:sz w:val="20"/>
      </w:rPr>
      <w:t>2</w:t>
    </w:r>
    <w:r w:rsidRPr="00313D55">
      <w:rPr>
        <w:sz w:val="20"/>
      </w:rPr>
      <w:fldChar w:fldCharType="end"/>
    </w:r>
    <w:r w:rsidRPr="00313D55">
      <w:rPr>
        <w:sz w:val="20"/>
      </w:rPr>
      <w:t xml:space="preserve"> z </w:t>
    </w:r>
    <w:r w:rsidR="00384090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D5" w:rsidRDefault="004579D5">
      <w:r>
        <w:separator/>
      </w:r>
    </w:p>
  </w:footnote>
  <w:footnote w:type="continuationSeparator" w:id="0">
    <w:p w:rsidR="004579D5" w:rsidRDefault="004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6217F8"/>
    <w:multiLevelType w:val="hybridMultilevel"/>
    <w:tmpl w:val="5C8E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9B8"/>
    <w:multiLevelType w:val="hybridMultilevel"/>
    <w:tmpl w:val="7BC839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7F502F"/>
    <w:multiLevelType w:val="hybridMultilevel"/>
    <w:tmpl w:val="E0C0B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F09"/>
    <w:multiLevelType w:val="hybridMultilevel"/>
    <w:tmpl w:val="DB1E9B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864C3"/>
    <w:multiLevelType w:val="hybridMultilevel"/>
    <w:tmpl w:val="892851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1F3529"/>
    <w:multiLevelType w:val="hybridMultilevel"/>
    <w:tmpl w:val="5D74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09AF"/>
    <w:multiLevelType w:val="hybridMultilevel"/>
    <w:tmpl w:val="794604E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>
    <w:nsid w:val="24F053F9"/>
    <w:multiLevelType w:val="hybridMultilevel"/>
    <w:tmpl w:val="5FB2B7BA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487686"/>
    <w:multiLevelType w:val="hybridMultilevel"/>
    <w:tmpl w:val="69C8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E077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BC6778"/>
    <w:multiLevelType w:val="hybridMultilevel"/>
    <w:tmpl w:val="3EB87E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D42741"/>
    <w:multiLevelType w:val="hybridMultilevel"/>
    <w:tmpl w:val="64EAC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C60EC"/>
    <w:multiLevelType w:val="hybridMultilevel"/>
    <w:tmpl w:val="B014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025"/>
    <w:multiLevelType w:val="hybridMultilevel"/>
    <w:tmpl w:val="57A847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678" w:hanging="318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8F3143"/>
    <w:multiLevelType w:val="hybridMultilevel"/>
    <w:tmpl w:val="2E46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1A6E4A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AF4A8A"/>
    <w:multiLevelType w:val="hybridMultilevel"/>
    <w:tmpl w:val="8F089A3C"/>
    <w:lvl w:ilvl="0" w:tplc="35E06112">
      <w:start w:val="1"/>
      <w:numFmt w:val="decimal"/>
      <w:lvlText w:val="Rozdział 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EE4871"/>
    <w:multiLevelType w:val="hybridMultilevel"/>
    <w:tmpl w:val="D99A83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3820F5"/>
    <w:multiLevelType w:val="hybridMultilevel"/>
    <w:tmpl w:val="03089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81982"/>
    <w:multiLevelType w:val="hybridMultilevel"/>
    <w:tmpl w:val="79F0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377A5"/>
    <w:multiLevelType w:val="hybridMultilevel"/>
    <w:tmpl w:val="9D287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71A3"/>
    <w:multiLevelType w:val="hybridMultilevel"/>
    <w:tmpl w:val="76867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3CDA"/>
    <w:multiLevelType w:val="hybridMultilevel"/>
    <w:tmpl w:val="C4F6C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7EC00630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613D8F"/>
    <w:multiLevelType w:val="hybridMultilevel"/>
    <w:tmpl w:val="9A068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17A8F"/>
    <w:multiLevelType w:val="hybridMultilevel"/>
    <w:tmpl w:val="F2F8C7A4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BA1B2D"/>
    <w:multiLevelType w:val="hybridMultilevel"/>
    <w:tmpl w:val="A5DC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435C2"/>
    <w:multiLevelType w:val="hybridMultilevel"/>
    <w:tmpl w:val="13DC46F6"/>
    <w:lvl w:ilvl="0" w:tplc="DE643EE0">
      <w:start w:val="1"/>
      <w:numFmt w:val="decimal"/>
      <w:pStyle w:val="Nagwek1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C39BE"/>
    <w:multiLevelType w:val="hybridMultilevel"/>
    <w:tmpl w:val="FC8E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FB6845"/>
    <w:multiLevelType w:val="hybridMultilevel"/>
    <w:tmpl w:val="DBDAF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8B6E29"/>
    <w:multiLevelType w:val="hybridMultilevel"/>
    <w:tmpl w:val="DF42AB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F161E3B"/>
    <w:multiLevelType w:val="hybridMultilevel"/>
    <w:tmpl w:val="DFFC5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094B3E"/>
    <w:multiLevelType w:val="hybridMultilevel"/>
    <w:tmpl w:val="A4D295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19214D"/>
    <w:multiLevelType w:val="hybridMultilevel"/>
    <w:tmpl w:val="76D41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7C6184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9DD0547"/>
    <w:multiLevelType w:val="hybridMultilevel"/>
    <w:tmpl w:val="2DE40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896843"/>
    <w:multiLevelType w:val="hybridMultilevel"/>
    <w:tmpl w:val="2A9ACF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AC14367"/>
    <w:multiLevelType w:val="hybridMultilevel"/>
    <w:tmpl w:val="625A7A1E"/>
    <w:lvl w:ilvl="0" w:tplc="180A80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795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C24639A"/>
    <w:multiLevelType w:val="hybridMultilevel"/>
    <w:tmpl w:val="0EC025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D8B3035"/>
    <w:multiLevelType w:val="multilevel"/>
    <w:tmpl w:val="70AE276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504519"/>
    <w:multiLevelType w:val="hybridMultilevel"/>
    <w:tmpl w:val="B96C1D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F508B2"/>
    <w:multiLevelType w:val="hybridMultilevel"/>
    <w:tmpl w:val="83DAB39E"/>
    <w:lvl w:ilvl="0" w:tplc="35E06112">
      <w:start w:val="1"/>
      <w:numFmt w:val="decimal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9E12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7036D52"/>
    <w:multiLevelType w:val="hybridMultilevel"/>
    <w:tmpl w:val="5EB02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86F08"/>
    <w:multiLevelType w:val="hybridMultilevel"/>
    <w:tmpl w:val="9AEC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75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16"/>
  </w:num>
  <w:num w:numId="4">
    <w:abstractNumId w:val="31"/>
  </w:num>
  <w:num w:numId="5">
    <w:abstractNumId w:val="44"/>
  </w:num>
  <w:num w:numId="6">
    <w:abstractNumId w:val="21"/>
  </w:num>
  <w:num w:numId="7">
    <w:abstractNumId w:val="2"/>
  </w:num>
  <w:num w:numId="8">
    <w:abstractNumId w:val="30"/>
  </w:num>
  <w:num w:numId="9">
    <w:abstractNumId w:val="24"/>
  </w:num>
  <w:num w:numId="10">
    <w:abstractNumId w:val="26"/>
  </w:num>
  <w:num w:numId="11">
    <w:abstractNumId w:val="38"/>
  </w:num>
  <w:num w:numId="12">
    <w:abstractNumId w:val="29"/>
  </w:num>
  <w:num w:numId="13">
    <w:abstractNumId w:val="41"/>
  </w:num>
  <w:num w:numId="14">
    <w:abstractNumId w:val="43"/>
  </w:num>
  <w:num w:numId="15">
    <w:abstractNumId w:val="37"/>
  </w:num>
  <w:num w:numId="16">
    <w:abstractNumId w:val="10"/>
  </w:num>
  <w:num w:numId="17">
    <w:abstractNumId w:val="49"/>
  </w:num>
  <w:num w:numId="18">
    <w:abstractNumId w:val="18"/>
  </w:num>
  <w:num w:numId="19">
    <w:abstractNumId w:val="36"/>
  </w:num>
  <w:num w:numId="20">
    <w:abstractNumId w:val="46"/>
  </w:num>
  <w:num w:numId="21">
    <w:abstractNumId w:val="48"/>
  </w:num>
  <w:num w:numId="22">
    <w:abstractNumId w:val="32"/>
  </w:num>
  <w:num w:numId="23">
    <w:abstractNumId w:val="22"/>
  </w:num>
  <w:num w:numId="24">
    <w:abstractNumId w:val="15"/>
  </w:num>
  <w:num w:numId="25">
    <w:abstractNumId w:val="42"/>
  </w:num>
  <w:num w:numId="26">
    <w:abstractNumId w:val="1"/>
  </w:num>
  <w:num w:numId="27">
    <w:abstractNumId w:val="39"/>
  </w:num>
  <w:num w:numId="28">
    <w:abstractNumId w:val="20"/>
  </w:num>
  <w:num w:numId="29">
    <w:abstractNumId w:val="35"/>
  </w:num>
  <w:num w:numId="30">
    <w:abstractNumId w:val="25"/>
  </w:num>
  <w:num w:numId="31">
    <w:abstractNumId w:val="9"/>
  </w:num>
  <w:num w:numId="32">
    <w:abstractNumId w:val="5"/>
  </w:num>
  <w:num w:numId="33">
    <w:abstractNumId w:val="33"/>
  </w:num>
  <w:num w:numId="34">
    <w:abstractNumId w:val="19"/>
  </w:num>
  <w:num w:numId="35">
    <w:abstractNumId w:val="47"/>
  </w:num>
  <w:num w:numId="36">
    <w:abstractNumId w:val="6"/>
  </w:num>
  <w:num w:numId="37">
    <w:abstractNumId w:val="45"/>
  </w:num>
  <w:num w:numId="38">
    <w:abstractNumId w:val="4"/>
  </w:num>
  <w:num w:numId="39">
    <w:abstractNumId w:val="11"/>
  </w:num>
  <w:num w:numId="40">
    <w:abstractNumId w:val="17"/>
  </w:num>
  <w:num w:numId="41">
    <w:abstractNumId w:val="27"/>
  </w:num>
  <w:num w:numId="42">
    <w:abstractNumId w:val="40"/>
  </w:num>
  <w:num w:numId="43">
    <w:abstractNumId w:val="7"/>
  </w:num>
  <w:num w:numId="44">
    <w:abstractNumId w:val="12"/>
  </w:num>
  <w:num w:numId="45">
    <w:abstractNumId w:val="8"/>
  </w:num>
  <w:num w:numId="46">
    <w:abstractNumId w:val="23"/>
  </w:num>
  <w:num w:numId="47">
    <w:abstractNumId w:val="28"/>
  </w:num>
  <w:num w:numId="48">
    <w:abstractNumId w:val="3"/>
  </w:num>
  <w:num w:numId="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B"/>
    <w:rsid w:val="00003EDE"/>
    <w:rsid w:val="000137C3"/>
    <w:rsid w:val="000138DC"/>
    <w:rsid w:val="000146FC"/>
    <w:rsid w:val="00042963"/>
    <w:rsid w:val="000566E6"/>
    <w:rsid w:val="00071C70"/>
    <w:rsid w:val="000829B6"/>
    <w:rsid w:val="000879F9"/>
    <w:rsid w:val="00087BFD"/>
    <w:rsid w:val="00091ED7"/>
    <w:rsid w:val="00096AF7"/>
    <w:rsid w:val="00097B41"/>
    <w:rsid w:val="000B5A15"/>
    <w:rsid w:val="000B7266"/>
    <w:rsid w:val="000B7A2D"/>
    <w:rsid w:val="000C33EC"/>
    <w:rsid w:val="000C6A50"/>
    <w:rsid w:val="000D3FFD"/>
    <w:rsid w:val="000D5055"/>
    <w:rsid w:val="000E45D8"/>
    <w:rsid w:val="000E4D63"/>
    <w:rsid w:val="000F4147"/>
    <w:rsid w:val="000F44C0"/>
    <w:rsid w:val="00115AC3"/>
    <w:rsid w:val="0012237D"/>
    <w:rsid w:val="00122E1C"/>
    <w:rsid w:val="00124CD8"/>
    <w:rsid w:val="00140629"/>
    <w:rsid w:val="00142464"/>
    <w:rsid w:val="00143EE4"/>
    <w:rsid w:val="0015666C"/>
    <w:rsid w:val="0019363A"/>
    <w:rsid w:val="001943A0"/>
    <w:rsid w:val="00195623"/>
    <w:rsid w:val="001A6CD3"/>
    <w:rsid w:val="001B6C0C"/>
    <w:rsid w:val="001B7F41"/>
    <w:rsid w:val="001C0449"/>
    <w:rsid w:val="001C1A3C"/>
    <w:rsid w:val="001C277F"/>
    <w:rsid w:val="001C6EA4"/>
    <w:rsid w:val="001C7462"/>
    <w:rsid w:val="001C74B1"/>
    <w:rsid w:val="001D220B"/>
    <w:rsid w:val="001E445B"/>
    <w:rsid w:val="001F1505"/>
    <w:rsid w:val="001F33FA"/>
    <w:rsid w:val="00200971"/>
    <w:rsid w:val="00207BF4"/>
    <w:rsid w:val="0022627E"/>
    <w:rsid w:val="0023083B"/>
    <w:rsid w:val="00250945"/>
    <w:rsid w:val="0027250B"/>
    <w:rsid w:val="002801FB"/>
    <w:rsid w:val="00281305"/>
    <w:rsid w:val="00284928"/>
    <w:rsid w:val="002861DC"/>
    <w:rsid w:val="00286D24"/>
    <w:rsid w:val="00292212"/>
    <w:rsid w:val="002A0A1C"/>
    <w:rsid w:val="002B3F20"/>
    <w:rsid w:val="002B5ED2"/>
    <w:rsid w:val="002B6704"/>
    <w:rsid w:val="002C1173"/>
    <w:rsid w:val="002F3220"/>
    <w:rsid w:val="002F3DCA"/>
    <w:rsid w:val="00313BF5"/>
    <w:rsid w:val="00313D55"/>
    <w:rsid w:val="00324DE2"/>
    <w:rsid w:val="003323BC"/>
    <w:rsid w:val="003325CA"/>
    <w:rsid w:val="00332A29"/>
    <w:rsid w:val="00335A4A"/>
    <w:rsid w:val="00336C81"/>
    <w:rsid w:val="003373A2"/>
    <w:rsid w:val="00342BE4"/>
    <w:rsid w:val="00342E20"/>
    <w:rsid w:val="00346ED2"/>
    <w:rsid w:val="00350DB3"/>
    <w:rsid w:val="00360544"/>
    <w:rsid w:val="0037037A"/>
    <w:rsid w:val="003806C6"/>
    <w:rsid w:val="00384090"/>
    <w:rsid w:val="00386A7D"/>
    <w:rsid w:val="003B1C2A"/>
    <w:rsid w:val="003D100C"/>
    <w:rsid w:val="003D369B"/>
    <w:rsid w:val="003D4302"/>
    <w:rsid w:val="003D5212"/>
    <w:rsid w:val="003E5B88"/>
    <w:rsid w:val="003F56E1"/>
    <w:rsid w:val="00400F02"/>
    <w:rsid w:val="00400F53"/>
    <w:rsid w:val="004069C3"/>
    <w:rsid w:val="00417E19"/>
    <w:rsid w:val="004229D0"/>
    <w:rsid w:val="00437E5C"/>
    <w:rsid w:val="004539BA"/>
    <w:rsid w:val="004579D5"/>
    <w:rsid w:val="00473731"/>
    <w:rsid w:val="00481F6A"/>
    <w:rsid w:val="00486242"/>
    <w:rsid w:val="004932D9"/>
    <w:rsid w:val="0049772A"/>
    <w:rsid w:val="004A549C"/>
    <w:rsid w:val="004B1206"/>
    <w:rsid w:val="004B3E98"/>
    <w:rsid w:val="004B7B4B"/>
    <w:rsid w:val="004C5576"/>
    <w:rsid w:val="004D3E8F"/>
    <w:rsid w:val="004F7FB8"/>
    <w:rsid w:val="0050196B"/>
    <w:rsid w:val="0050202E"/>
    <w:rsid w:val="00503C23"/>
    <w:rsid w:val="005043A7"/>
    <w:rsid w:val="00505328"/>
    <w:rsid w:val="00527DED"/>
    <w:rsid w:val="005376C9"/>
    <w:rsid w:val="00542318"/>
    <w:rsid w:val="0054481E"/>
    <w:rsid w:val="00544A32"/>
    <w:rsid w:val="00554A9A"/>
    <w:rsid w:val="00571E90"/>
    <w:rsid w:val="00576716"/>
    <w:rsid w:val="005822A3"/>
    <w:rsid w:val="0058289A"/>
    <w:rsid w:val="00583DC6"/>
    <w:rsid w:val="00597E3C"/>
    <w:rsid w:val="005A3D52"/>
    <w:rsid w:val="005A7C0A"/>
    <w:rsid w:val="005B6255"/>
    <w:rsid w:val="005C3040"/>
    <w:rsid w:val="005C51D3"/>
    <w:rsid w:val="005D100D"/>
    <w:rsid w:val="005D2E19"/>
    <w:rsid w:val="005D44F4"/>
    <w:rsid w:val="005F1901"/>
    <w:rsid w:val="005F2B6D"/>
    <w:rsid w:val="005F305C"/>
    <w:rsid w:val="005F4E0A"/>
    <w:rsid w:val="005F4F24"/>
    <w:rsid w:val="005F67F2"/>
    <w:rsid w:val="005F7AD8"/>
    <w:rsid w:val="00622373"/>
    <w:rsid w:val="00631F55"/>
    <w:rsid w:val="006345F9"/>
    <w:rsid w:val="00635B47"/>
    <w:rsid w:val="006524BD"/>
    <w:rsid w:val="00667808"/>
    <w:rsid w:val="0067097C"/>
    <w:rsid w:val="006738B7"/>
    <w:rsid w:val="00673CCE"/>
    <w:rsid w:val="0067511B"/>
    <w:rsid w:val="00676EB4"/>
    <w:rsid w:val="006847C9"/>
    <w:rsid w:val="00694362"/>
    <w:rsid w:val="006A3A26"/>
    <w:rsid w:val="006B30AC"/>
    <w:rsid w:val="006C3081"/>
    <w:rsid w:val="006C4A87"/>
    <w:rsid w:val="006D5FDB"/>
    <w:rsid w:val="006E5BFE"/>
    <w:rsid w:val="006E6260"/>
    <w:rsid w:val="006F1FF7"/>
    <w:rsid w:val="006F5380"/>
    <w:rsid w:val="006F72C1"/>
    <w:rsid w:val="00703504"/>
    <w:rsid w:val="007114FF"/>
    <w:rsid w:val="00722D68"/>
    <w:rsid w:val="00723847"/>
    <w:rsid w:val="007246AD"/>
    <w:rsid w:val="007306EC"/>
    <w:rsid w:val="007322B3"/>
    <w:rsid w:val="00733378"/>
    <w:rsid w:val="00735AC0"/>
    <w:rsid w:val="00746230"/>
    <w:rsid w:val="007500CD"/>
    <w:rsid w:val="00760197"/>
    <w:rsid w:val="00773594"/>
    <w:rsid w:val="007916CB"/>
    <w:rsid w:val="00795654"/>
    <w:rsid w:val="00796778"/>
    <w:rsid w:val="00796BF2"/>
    <w:rsid w:val="00797712"/>
    <w:rsid w:val="007A0871"/>
    <w:rsid w:val="007B106D"/>
    <w:rsid w:val="007B5409"/>
    <w:rsid w:val="007B6406"/>
    <w:rsid w:val="007C40CD"/>
    <w:rsid w:val="007C5D7A"/>
    <w:rsid w:val="007C790C"/>
    <w:rsid w:val="007D2AEA"/>
    <w:rsid w:val="007E0D10"/>
    <w:rsid w:val="007F69D4"/>
    <w:rsid w:val="00803885"/>
    <w:rsid w:val="0082124D"/>
    <w:rsid w:val="00822441"/>
    <w:rsid w:val="00825E82"/>
    <w:rsid w:val="0083767E"/>
    <w:rsid w:val="00857C4C"/>
    <w:rsid w:val="00860E07"/>
    <w:rsid w:val="00866894"/>
    <w:rsid w:val="00867CF0"/>
    <w:rsid w:val="00873C61"/>
    <w:rsid w:val="008916CF"/>
    <w:rsid w:val="00891ACD"/>
    <w:rsid w:val="00897ABD"/>
    <w:rsid w:val="008A5679"/>
    <w:rsid w:val="008B0B5C"/>
    <w:rsid w:val="008B3771"/>
    <w:rsid w:val="008B41C7"/>
    <w:rsid w:val="008C1742"/>
    <w:rsid w:val="008C6780"/>
    <w:rsid w:val="008D448D"/>
    <w:rsid w:val="008E1EAD"/>
    <w:rsid w:val="008E2085"/>
    <w:rsid w:val="008E38A5"/>
    <w:rsid w:val="008F1E67"/>
    <w:rsid w:val="00902235"/>
    <w:rsid w:val="00904A49"/>
    <w:rsid w:val="00905854"/>
    <w:rsid w:val="00927A06"/>
    <w:rsid w:val="009323A1"/>
    <w:rsid w:val="00935B22"/>
    <w:rsid w:val="009425DF"/>
    <w:rsid w:val="009547AA"/>
    <w:rsid w:val="00961A6B"/>
    <w:rsid w:val="00966FFB"/>
    <w:rsid w:val="0098072D"/>
    <w:rsid w:val="00981C0B"/>
    <w:rsid w:val="009926F6"/>
    <w:rsid w:val="009C0E40"/>
    <w:rsid w:val="009C2803"/>
    <w:rsid w:val="009D291B"/>
    <w:rsid w:val="009D661F"/>
    <w:rsid w:val="009E0A9B"/>
    <w:rsid w:val="009E6A7E"/>
    <w:rsid w:val="00A01BE7"/>
    <w:rsid w:val="00A057B3"/>
    <w:rsid w:val="00A156C6"/>
    <w:rsid w:val="00A17D03"/>
    <w:rsid w:val="00A23D8B"/>
    <w:rsid w:val="00A241F8"/>
    <w:rsid w:val="00A26CF5"/>
    <w:rsid w:val="00A30773"/>
    <w:rsid w:val="00A31C9A"/>
    <w:rsid w:val="00A32ADF"/>
    <w:rsid w:val="00A35856"/>
    <w:rsid w:val="00A40101"/>
    <w:rsid w:val="00A40651"/>
    <w:rsid w:val="00A52B50"/>
    <w:rsid w:val="00A60B12"/>
    <w:rsid w:val="00A7037B"/>
    <w:rsid w:val="00A75448"/>
    <w:rsid w:val="00A75AEA"/>
    <w:rsid w:val="00A76A37"/>
    <w:rsid w:val="00A80A16"/>
    <w:rsid w:val="00A93115"/>
    <w:rsid w:val="00A94AF4"/>
    <w:rsid w:val="00AA474F"/>
    <w:rsid w:val="00AB4621"/>
    <w:rsid w:val="00AC46C0"/>
    <w:rsid w:val="00AE23FD"/>
    <w:rsid w:val="00AE72BD"/>
    <w:rsid w:val="00B1036C"/>
    <w:rsid w:val="00B13C86"/>
    <w:rsid w:val="00B13D41"/>
    <w:rsid w:val="00B16B06"/>
    <w:rsid w:val="00B23FB5"/>
    <w:rsid w:val="00B3268A"/>
    <w:rsid w:val="00B56FC0"/>
    <w:rsid w:val="00B74D8C"/>
    <w:rsid w:val="00B838A2"/>
    <w:rsid w:val="00B86329"/>
    <w:rsid w:val="00B916A1"/>
    <w:rsid w:val="00B92B37"/>
    <w:rsid w:val="00B9394C"/>
    <w:rsid w:val="00B944B8"/>
    <w:rsid w:val="00BA35E1"/>
    <w:rsid w:val="00BC6945"/>
    <w:rsid w:val="00BD0E9A"/>
    <w:rsid w:val="00BE3E06"/>
    <w:rsid w:val="00BF7B7F"/>
    <w:rsid w:val="00C2216D"/>
    <w:rsid w:val="00C306C5"/>
    <w:rsid w:val="00C35887"/>
    <w:rsid w:val="00C37D61"/>
    <w:rsid w:val="00C422DE"/>
    <w:rsid w:val="00C428DD"/>
    <w:rsid w:val="00C44849"/>
    <w:rsid w:val="00C50DF4"/>
    <w:rsid w:val="00C5246F"/>
    <w:rsid w:val="00C55DDF"/>
    <w:rsid w:val="00C840A3"/>
    <w:rsid w:val="00CA2753"/>
    <w:rsid w:val="00CA2B6C"/>
    <w:rsid w:val="00CA6CD5"/>
    <w:rsid w:val="00CB36E7"/>
    <w:rsid w:val="00CE469A"/>
    <w:rsid w:val="00CF47B0"/>
    <w:rsid w:val="00CF68A8"/>
    <w:rsid w:val="00D0351B"/>
    <w:rsid w:val="00D10695"/>
    <w:rsid w:val="00D13A56"/>
    <w:rsid w:val="00D20320"/>
    <w:rsid w:val="00D21682"/>
    <w:rsid w:val="00D217AD"/>
    <w:rsid w:val="00D263BC"/>
    <w:rsid w:val="00D2665E"/>
    <w:rsid w:val="00D26B00"/>
    <w:rsid w:val="00D3086C"/>
    <w:rsid w:val="00D33C33"/>
    <w:rsid w:val="00D43EF8"/>
    <w:rsid w:val="00D55BA1"/>
    <w:rsid w:val="00D640BA"/>
    <w:rsid w:val="00D64AE5"/>
    <w:rsid w:val="00D66965"/>
    <w:rsid w:val="00D7368B"/>
    <w:rsid w:val="00D757E8"/>
    <w:rsid w:val="00D75FD9"/>
    <w:rsid w:val="00D829C9"/>
    <w:rsid w:val="00D90D25"/>
    <w:rsid w:val="00D961AB"/>
    <w:rsid w:val="00D96E37"/>
    <w:rsid w:val="00DA3638"/>
    <w:rsid w:val="00DA4D6E"/>
    <w:rsid w:val="00DA575C"/>
    <w:rsid w:val="00DA740C"/>
    <w:rsid w:val="00DB0653"/>
    <w:rsid w:val="00DB0876"/>
    <w:rsid w:val="00DE3292"/>
    <w:rsid w:val="00DF5B22"/>
    <w:rsid w:val="00E130D0"/>
    <w:rsid w:val="00E13F97"/>
    <w:rsid w:val="00E1797C"/>
    <w:rsid w:val="00E21B46"/>
    <w:rsid w:val="00E3428E"/>
    <w:rsid w:val="00E35690"/>
    <w:rsid w:val="00E3599F"/>
    <w:rsid w:val="00E37376"/>
    <w:rsid w:val="00E41621"/>
    <w:rsid w:val="00E53A88"/>
    <w:rsid w:val="00E56FE4"/>
    <w:rsid w:val="00E57E8A"/>
    <w:rsid w:val="00E617A9"/>
    <w:rsid w:val="00E62347"/>
    <w:rsid w:val="00E64964"/>
    <w:rsid w:val="00E66394"/>
    <w:rsid w:val="00E70448"/>
    <w:rsid w:val="00E73839"/>
    <w:rsid w:val="00E7726F"/>
    <w:rsid w:val="00E81710"/>
    <w:rsid w:val="00E8211B"/>
    <w:rsid w:val="00E824FA"/>
    <w:rsid w:val="00EA1C7C"/>
    <w:rsid w:val="00EB108C"/>
    <w:rsid w:val="00EB294F"/>
    <w:rsid w:val="00EB4859"/>
    <w:rsid w:val="00EB52A4"/>
    <w:rsid w:val="00EB7BDD"/>
    <w:rsid w:val="00EC2504"/>
    <w:rsid w:val="00EC2CF0"/>
    <w:rsid w:val="00EC357D"/>
    <w:rsid w:val="00EC59E1"/>
    <w:rsid w:val="00ED1241"/>
    <w:rsid w:val="00ED21BF"/>
    <w:rsid w:val="00ED5844"/>
    <w:rsid w:val="00EE149E"/>
    <w:rsid w:val="00EE318A"/>
    <w:rsid w:val="00EE47E2"/>
    <w:rsid w:val="00EE7E22"/>
    <w:rsid w:val="00F03035"/>
    <w:rsid w:val="00F030D2"/>
    <w:rsid w:val="00F25AEE"/>
    <w:rsid w:val="00F26B59"/>
    <w:rsid w:val="00F30403"/>
    <w:rsid w:val="00F33594"/>
    <w:rsid w:val="00F55A00"/>
    <w:rsid w:val="00F61D45"/>
    <w:rsid w:val="00F6477D"/>
    <w:rsid w:val="00F653ED"/>
    <w:rsid w:val="00F654CE"/>
    <w:rsid w:val="00F72D49"/>
    <w:rsid w:val="00F74FFC"/>
    <w:rsid w:val="00FA14D0"/>
    <w:rsid w:val="00FA4189"/>
    <w:rsid w:val="00FA4E80"/>
    <w:rsid w:val="00FA67A0"/>
    <w:rsid w:val="00FA6EB9"/>
    <w:rsid w:val="00FB115C"/>
    <w:rsid w:val="00FB2EEC"/>
    <w:rsid w:val="00FD38AA"/>
    <w:rsid w:val="00FD467A"/>
    <w:rsid w:val="00FD510F"/>
    <w:rsid w:val="00FE194D"/>
    <w:rsid w:val="00FE4055"/>
    <w:rsid w:val="00FE6FCF"/>
    <w:rsid w:val="00FF1F63"/>
    <w:rsid w:val="00FF2FB8"/>
    <w:rsid w:val="00FF4813"/>
    <w:rsid w:val="00FF4D0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6A12-6211-48D4-BC59-EF54A01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PECYFIKACJA ISTOTNYCH WARUNKÓW ZAMÓWIENIA</vt:lpstr>
      <vt:lpstr>OFERTA PRZETARGOWA</vt:lpstr>
    </vt:vector>
  </TitlesOfParts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/>
  <cp:revision>1</cp:revision>
  <dcterms:created xsi:type="dcterms:W3CDTF">2014-04-24T10:52:00Z</dcterms:created>
  <dcterms:modified xsi:type="dcterms:W3CDTF">2014-04-24T10:52:00Z</dcterms:modified>
</cp:coreProperties>
</file>